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E855C7" w:rsidRPr="00CB1C95" w:rsidRDefault="00BD03EE" w:rsidP="00CB1C95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D80D84" w:rsidRPr="00572EB1" w:rsidRDefault="00B817C6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_</w:t>
      </w:r>
      <w:r w:rsidR="00F045F3" w:rsidRPr="00572EB1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Pr="00572EB1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EB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 w:rsidRPr="00572EB1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572EB1"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CB1C95" w:rsidRPr="00572E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2B2C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A82B87" w:rsidRPr="00AE50CD" w:rsidRDefault="00A82B87" w:rsidP="00A82B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42EC" w:rsidRDefault="00D80D84" w:rsidP="00FB299F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a</w:t>
      </w:r>
      <w:r w:rsidR="003A535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cererea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prealabilă</w:t>
      </w:r>
      <w:proofErr w:type="spellEnd"/>
    </w:p>
    <w:p w:rsidR="0037798A" w:rsidRPr="000E27D5" w:rsidRDefault="00DB75FE" w:rsidP="00305BD4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a</w:t>
      </w:r>
      <w:proofErr w:type="gram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etiționarei</w:t>
      </w:r>
      <w:proofErr w:type="spellEnd"/>
      <w:r w:rsidR="003F2B2C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05BD4">
        <w:rPr>
          <w:rFonts w:ascii="Times New Roman" w:hAnsi="Times New Roman" w:cs="Times New Roman"/>
          <w:sz w:val="27"/>
          <w:szCs w:val="27"/>
          <w:lang w:val="en-US"/>
        </w:rPr>
        <w:t>xxxxxxxxx</w:t>
      </w:r>
      <w:proofErr w:type="spellEnd"/>
    </w:p>
    <w:p w:rsidR="00767596" w:rsidRPr="000E27D5" w:rsidRDefault="00E63167" w:rsidP="00361730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r w:rsidR="00173513" w:rsidRPr="000E27D5">
        <w:rPr>
          <w:rFonts w:ascii="Times New Roman" w:hAnsi="Times New Roman" w:cs="Times New Roman"/>
          <w:sz w:val="27"/>
          <w:szCs w:val="27"/>
          <w:lang w:val="en-US"/>
        </w:rPr>
        <w:t>Având</w:t>
      </w:r>
      <w:proofErr w:type="spellEnd"/>
      <w:r w:rsidR="0017351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73513" w:rsidRPr="000E27D5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17351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>vedere</w:t>
      </w:r>
      <w:proofErr w:type="spellEnd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cererea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p</w:t>
      </w:r>
      <w:r w:rsidR="00DB75FE">
        <w:rPr>
          <w:rFonts w:ascii="Times New Roman" w:hAnsi="Times New Roman" w:cs="Times New Roman"/>
          <w:sz w:val="27"/>
          <w:szCs w:val="27"/>
          <w:lang w:val="en-US"/>
        </w:rPr>
        <w:t>realabilă</w:t>
      </w:r>
      <w:proofErr w:type="spellEnd"/>
      <w:r w:rsidR="00DB75FE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B75FE">
        <w:rPr>
          <w:rFonts w:ascii="Times New Roman" w:hAnsi="Times New Roman" w:cs="Times New Roman"/>
          <w:sz w:val="27"/>
          <w:szCs w:val="27"/>
          <w:lang w:val="en-US"/>
        </w:rPr>
        <w:t>depusă</w:t>
      </w:r>
      <w:proofErr w:type="spellEnd"/>
      <w:r w:rsidR="00DB75FE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DB75FE">
        <w:rPr>
          <w:rFonts w:ascii="Times New Roman" w:hAnsi="Times New Roman" w:cs="Times New Roman"/>
          <w:sz w:val="27"/>
          <w:szCs w:val="27"/>
          <w:lang w:val="en-US"/>
        </w:rPr>
        <w:t>petiționara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05BD4">
        <w:rPr>
          <w:rFonts w:ascii="Times New Roman" w:hAnsi="Times New Roman" w:cs="Times New Roman"/>
          <w:sz w:val="27"/>
          <w:szCs w:val="27"/>
          <w:lang w:val="en-US"/>
        </w:rPr>
        <w:t>xxxxxx</w:t>
      </w:r>
      <w:proofErr w:type="spellEnd"/>
      <w:r w:rsidR="003F2B2C">
        <w:rPr>
          <w:rFonts w:ascii="Times New Roman" w:hAnsi="Times New Roman" w:cs="Times New Roman"/>
          <w:sz w:val="27"/>
          <w:szCs w:val="27"/>
          <w:lang w:val="en-US"/>
        </w:rPr>
        <w:t xml:space="preserve">, dom. </w:t>
      </w:r>
      <w:proofErr w:type="spellStart"/>
      <w:r w:rsidR="003F2B2C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3F2B2C">
        <w:rPr>
          <w:rFonts w:ascii="Times New Roman" w:hAnsi="Times New Roman" w:cs="Times New Roman"/>
          <w:sz w:val="27"/>
          <w:szCs w:val="27"/>
          <w:lang w:val="en-US"/>
        </w:rPr>
        <w:t xml:space="preserve"> or. </w:t>
      </w:r>
      <w:proofErr w:type="spellStart"/>
      <w:proofErr w:type="gramStart"/>
      <w:r w:rsidR="003F2B2C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3F2B2C">
        <w:rPr>
          <w:rFonts w:ascii="Times New Roman" w:hAnsi="Times New Roman" w:cs="Times New Roman"/>
          <w:sz w:val="27"/>
          <w:szCs w:val="27"/>
          <w:lang w:val="en-US"/>
        </w:rPr>
        <w:t xml:space="preserve">, str. </w:t>
      </w:r>
      <w:proofErr w:type="spellStart"/>
      <w:r w:rsidR="00305BD4">
        <w:rPr>
          <w:rFonts w:ascii="Times New Roman" w:hAnsi="Times New Roman" w:cs="Times New Roman"/>
          <w:sz w:val="27"/>
          <w:szCs w:val="27"/>
          <w:lang w:val="en-US"/>
        </w:rPr>
        <w:t>xxxxx</w:t>
      </w:r>
      <w:proofErr w:type="spellEnd"/>
      <w:r w:rsidR="003F2B2C">
        <w:rPr>
          <w:rFonts w:ascii="Times New Roman" w:hAnsi="Times New Roman" w:cs="Times New Roman"/>
          <w:sz w:val="27"/>
          <w:szCs w:val="27"/>
          <w:lang w:val="en-US"/>
        </w:rPr>
        <w:t>, nr.</w:t>
      </w:r>
      <w:proofErr w:type="gramEnd"/>
      <w:r w:rsidR="003F2B2C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="00305BD4">
        <w:rPr>
          <w:rFonts w:ascii="Times New Roman" w:hAnsi="Times New Roman" w:cs="Times New Roman"/>
          <w:sz w:val="27"/>
          <w:szCs w:val="27"/>
          <w:lang w:val="en-US"/>
        </w:rPr>
        <w:t>xx</w:t>
      </w:r>
      <w:proofErr w:type="gramEnd"/>
      <w:r w:rsidR="00737A8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înregistrată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registrul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comun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primăriei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2E77D4">
        <w:rPr>
          <w:rFonts w:ascii="Times New Roman" w:hAnsi="Times New Roman" w:cs="Times New Roman"/>
          <w:sz w:val="27"/>
          <w:szCs w:val="27"/>
          <w:lang w:val="en-US"/>
        </w:rPr>
        <w:t>o</w:t>
      </w:r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r.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evidență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coresponde</w:t>
      </w:r>
      <w:r w:rsidR="008271EF">
        <w:rPr>
          <w:rFonts w:ascii="Times New Roman" w:hAnsi="Times New Roman" w:cs="Times New Roman"/>
          <w:sz w:val="27"/>
          <w:szCs w:val="27"/>
          <w:lang w:val="en-US"/>
        </w:rPr>
        <w:t>nței</w:t>
      </w:r>
      <w:proofErr w:type="spellEnd"/>
      <w:r w:rsidR="008271EF">
        <w:rPr>
          <w:rFonts w:ascii="Times New Roman" w:hAnsi="Times New Roman" w:cs="Times New Roman"/>
          <w:sz w:val="27"/>
          <w:szCs w:val="27"/>
          <w:lang w:val="en-US"/>
        </w:rPr>
        <w:t xml:space="preserve"> cu</w:t>
      </w:r>
      <w:r w:rsidR="003F2B2C">
        <w:rPr>
          <w:rFonts w:ascii="Times New Roman" w:hAnsi="Times New Roman" w:cs="Times New Roman"/>
          <w:sz w:val="27"/>
          <w:szCs w:val="27"/>
          <w:lang w:val="en-US"/>
        </w:rPr>
        <w:t xml:space="preserve"> nr. </w:t>
      </w:r>
      <w:proofErr w:type="gramStart"/>
      <w:r w:rsidR="003F2B2C">
        <w:rPr>
          <w:rFonts w:ascii="Times New Roman" w:hAnsi="Times New Roman" w:cs="Times New Roman"/>
          <w:sz w:val="27"/>
          <w:szCs w:val="27"/>
          <w:lang w:val="en-US"/>
        </w:rPr>
        <w:t>de</w:t>
      </w:r>
      <w:proofErr w:type="gramEnd"/>
      <w:r w:rsidR="003F2B2C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F2B2C">
        <w:rPr>
          <w:rFonts w:ascii="Times New Roman" w:hAnsi="Times New Roman" w:cs="Times New Roman"/>
          <w:sz w:val="27"/>
          <w:szCs w:val="27"/>
          <w:lang w:val="en-US"/>
        </w:rPr>
        <w:t>intrare</w:t>
      </w:r>
      <w:proofErr w:type="spellEnd"/>
      <w:r w:rsidR="003F2B2C">
        <w:rPr>
          <w:rFonts w:ascii="Times New Roman" w:hAnsi="Times New Roman" w:cs="Times New Roman"/>
          <w:sz w:val="27"/>
          <w:szCs w:val="27"/>
          <w:lang w:val="en-US"/>
        </w:rPr>
        <w:t xml:space="preserve"> 02/1 – 25 – </w:t>
      </w:r>
      <w:r w:rsidR="00733D32">
        <w:rPr>
          <w:rFonts w:ascii="Times New Roman" w:hAnsi="Times New Roman" w:cs="Times New Roman"/>
          <w:sz w:val="27"/>
          <w:szCs w:val="27"/>
          <w:lang w:val="en-US"/>
        </w:rPr>
        <w:t>8</w:t>
      </w:r>
      <w:r w:rsidR="003F2B2C">
        <w:rPr>
          <w:rFonts w:ascii="Times New Roman" w:hAnsi="Times New Roman" w:cs="Times New Roman"/>
          <w:sz w:val="27"/>
          <w:szCs w:val="27"/>
          <w:lang w:val="en-US"/>
        </w:rPr>
        <w:t>90 din 10</w:t>
      </w:r>
      <w:r w:rsidR="008271EF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FB299F">
        <w:rPr>
          <w:rFonts w:ascii="Times New Roman" w:hAnsi="Times New Roman" w:cs="Times New Roman"/>
          <w:sz w:val="27"/>
          <w:szCs w:val="27"/>
          <w:lang w:val="en-US"/>
        </w:rPr>
        <w:t>0</w:t>
      </w:r>
      <w:r w:rsidR="003F2B2C">
        <w:rPr>
          <w:rFonts w:ascii="Times New Roman" w:hAnsi="Times New Roman" w:cs="Times New Roman"/>
          <w:sz w:val="27"/>
          <w:szCs w:val="27"/>
          <w:lang w:val="en-US"/>
        </w:rPr>
        <w:t>5.2023</w:t>
      </w:r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76759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CB1C95" w:rsidRPr="000E27D5" w:rsidRDefault="00CB1C95" w:rsidP="00361730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="00622498" w:rsidRPr="000E27D5">
        <w:rPr>
          <w:rFonts w:ascii="Times New Roman" w:hAnsi="Times New Roman" w:cs="Times New Roman"/>
          <w:sz w:val="27"/>
          <w:szCs w:val="27"/>
          <w:lang w:val="en-US"/>
        </w:rPr>
        <w:t>î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proofErr w:type="gram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onformitate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cu art. 17</w:t>
      </w:r>
      <w:r w:rsidR="009A7BEA">
        <w:rPr>
          <w:rFonts w:ascii="Times New Roman" w:hAnsi="Times New Roman" w:cs="Times New Roman"/>
          <w:sz w:val="27"/>
          <w:szCs w:val="27"/>
          <w:lang w:val="en-US"/>
        </w:rPr>
        <w:t>, 19</w:t>
      </w:r>
      <w:r w:rsidR="00A00EF0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B73ECA">
        <w:rPr>
          <w:rFonts w:ascii="Times New Roman" w:hAnsi="Times New Roman" w:cs="Times New Roman"/>
          <w:sz w:val="27"/>
          <w:szCs w:val="27"/>
          <w:lang w:val="en-US"/>
        </w:rPr>
        <w:t xml:space="preserve">166, </w:t>
      </w:r>
      <w:r w:rsidR="000A2102">
        <w:rPr>
          <w:rFonts w:ascii="Times New Roman" w:hAnsi="Times New Roman" w:cs="Times New Roman"/>
          <w:sz w:val="27"/>
          <w:szCs w:val="27"/>
          <w:lang w:val="en-US"/>
        </w:rPr>
        <w:t>167 (1</w:t>
      </w:r>
      <w:r w:rsidR="00F26400">
        <w:rPr>
          <w:rFonts w:ascii="Times New Roman" w:hAnsi="Times New Roman" w:cs="Times New Roman"/>
          <w:sz w:val="27"/>
          <w:szCs w:val="27"/>
          <w:lang w:val="en-US"/>
        </w:rPr>
        <w:t>)</w:t>
      </w:r>
      <w:r w:rsidR="000A2102">
        <w:rPr>
          <w:rFonts w:ascii="Times New Roman" w:hAnsi="Times New Roman" w:cs="Times New Roman"/>
          <w:sz w:val="27"/>
          <w:szCs w:val="27"/>
          <w:lang w:val="en-US"/>
        </w:rPr>
        <w:t>, (3)</w:t>
      </w:r>
      <w:r w:rsidR="00961E6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din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odul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32525" w:rsidRPr="000E27D5">
        <w:rPr>
          <w:rFonts w:ascii="Times New Roman" w:hAnsi="Times New Roman" w:cs="Times New Roman"/>
          <w:sz w:val="27"/>
          <w:szCs w:val="27"/>
          <w:lang w:val="en-US"/>
        </w:rPr>
        <w:t>administrativ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Moldova nr. </w:t>
      </w:r>
      <w:r w:rsidR="00F27211" w:rsidRPr="000E27D5">
        <w:rPr>
          <w:rFonts w:ascii="Times New Roman" w:hAnsi="Times New Roman" w:cs="Times New Roman"/>
          <w:sz w:val="27"/>
          <w:szCs w:val="27"/>
          <w:lang w:val="en-US"/>
        </w:rPr>
        <w:t>116 din 19.07.2018,</w:t>
      </w:r>
    </w:p>
    <w:p w:rsidR="004F36EC" w:rsidRPr="000E27D5" w:rsidRDefault="00A8176D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Pr="000E27D5">
        <w:rPr>
          <w:rFonts w:ascii="Times New Roman" w:hAnsi="Times New Roman" w:cs="Times New Roman"/>
          <w:sz w:val="27"/>
          <w:szCs w:val="27"/>
          <w:lang w:val="en-US"/>
        </w:rPr>
        <w:t>î</w:t>
      </w:r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proofErr w:type="gramEnd"/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>temeiul</w:t>
      </w:r>
      <w:proofErr w:type="spellEnd"/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rt. 14</w:t>
      </w:r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(1),</w:t>
      </w:r>
      <w:r w:rsidR="0021634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6F4BD4" w:rsidRPr="000E27D5">
        <w:rPr>
          <w:rFonts w:ascii="Times New Roman" w:hAnsi="Times New Roman" w:cs="Times New Roman"/>
          <w:sz w:val="27"/>
          <w:szCs w:val="27"/>
          <w:lang w:val="en-US"/>
        </w:rPr>
        <w:t>(3</w:t>
      </w:r>
      <w:r w:rsidR="003535A0">
        <w:rPr>
          <w:rFonts w:ascii="Times New Roman" w:hAnsi="Times New Roman" w:cs="Times New Roman"/>
          <w:sz w:val="27"/>
          <w:szCs w:val="27"/>
          <w:lang w:val="en-US"/>
        </w:rPr>
        <w:t>)</w:t>
      </w:r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in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nr. 436 </w:t>
      </w:r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–</w:t>
      </w:r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XVI din 28.12.2006,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C14A7" w:rsidRPr="000E27D5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6C14A7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8152AF" w:rsidRPr="000E27D5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F045F3" w:rsidRPr="000E27D5" w:rsidRDefault="00F045F3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2D5A38" w:rsidRPr="000E27D5" w:rsidRDefault="008E6F9E" w:rsidP="002D5A38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1. </w:t>
      </w:r>
      <w:r w:rsidR="00DD696D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r w:rsidR="002D5A38">
        <w:rPr>
          <w:rFonts w:ascii="Times New Roman" w:hAnsi="Times New Roman" w:cs="Times New Roman"/>
          <w:sz w:val="27"/>
          <w:szCs w:val="27"/>
          <w:lang w:val="en-US"/>
        </w:rPr>
        <w:t>consideră</w:t>
      </w:r>
      <w:proofErr w:type="spellEnd"/>
      <w:r w:rsidR="002D5A38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>admisibilă</w:t>
      </w:r>
      <w:proofErr w:type="spellEnd"/>
      <w:r w:rsidR="00C3174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C0F2E">
        <w:rPr>
          <w:rFonts w:ascii="Times New Roman" w:hAnsi="Times New Roman" w:cs="Times New Roman"/>
          <w:sz w:val="27"/>
          <w:szCs w:val="27"/>
          <w:lang w:val="en-US"/>
        </w:rPr>
        <w:t>cererea</w:t>
      </w:r>
      <w:proofErr w:type="spellEnd"/>
      <w:r w:rsidR="00AC0F2E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C0F2E">
        <w:rPr>
          <w:rFonts w:ascii="Times New Roman" w:hAnsi="Times New Roman" w:cs="Times New Roman"/>
          <w:sz w:val="27"/>
          <w:szCs w:val="27"/>
          <w:lang w:val="en-US"/>
        </w:rPr>
        <w:t>prealabilă</w:t>
      </w:r>
      <w:proofErr w:type="spellEnd"/>
      <w:r w:rsidR="00AC0F2E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C0F2E">
        <w:rPr>
          <w:rFonts w:ascii="Times New Roman" w:hAnsi="Times New Roman" w:cs="Times New Roman"/>
          <w:sz w:val="27"/>
          <w:szCs w:val="27"/>
          <w:lang w:val="en-US"/>
        </w:rPr>
        <w:t>depusă</w:t>
      </w:r>
      <w:proofErr w:type="spellEnd"/>
      <w:r w:rsidR="00AC0F2E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DB75FE">
        <w:rPr>
          <w:rFonts w:ascii="Times New Roman" w:hAnsi="Times New Roman" w:cs="Times New Roman"/>
          <w:sz w:val="27"/>
          <w:szCs w:val="27"/>
          <w:lang w:val="en-US"/>
        </w:rPr>
        <w:t>petiționara</w:t>
      </w:r>
      <w:proofErr w:type="spellEnd"/>
      <w:r w:rsidR="002D5A38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05BD4">
        <w:rPr>
          <w:rFonts w:ascii="Times New Roman" w:hAnsi="Times New Roman" w:cs="Times New Roman"/>
          <w:sz w:val="27"/>
          <w:szCs w:val="27"/>
          <w:lang w:val="en-US"/>
        </w:rPr>
        <w:t>xxxxxxxx</w:t>
      </w:r>
      <w:proofErr w:type="spellEnd"/>
      <w:r w:rsidR="002D5A38">
        <w:rPr>
          <w:rFonts w:ascii="Times New Roman" w:hAnsi="Times New Roman" w:cs="Times New Roman"/>
          <w:sz w:val="27"/>
          <w:szCs w:val="27"/>
          <w:lang w:val="en-US"/>
        </w:rPr>
        <w:t xml:space="preserve"> dom. </w:t>
      </w:r>
      <w:proofErr w:type="spellStart"/>
      <w:r w:rsidR="002D5A38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2D5A38">
        <w:rPr>
          <w:rFonts w:ascii="Times New Roman" w:hAnsi="Times New Roman" w:cs="Times New Roman"/>
          <w:sz w:val="27"/>
          <w:szCs w:val="27"/>
          <w:lang w:val="en-US"/>
        </w:rPr>
        <w:t xml:space="preserve"> or. </w:t>
      </w:r>
      <w:proofErr w:type="spellStart"/>
      <w:proofErr w:type="gramStart"/>
      <w:r w:rsidR="002D5A38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2D5A38">
        <w:rPr>
          <w:rFonts w:ascii="Times New Roman" w:hAnsi="Times New Roman" w:cs="Times New Roman"/>
          <w:sz w:val="27"/>
          <w:szCs w:val="27"/>
          <w:lang w:val="en-US"/>
        </w:rPr>
        <w:t xml:space="preserve">, str. </w:t>
      </w:r>
      <w:proofErr w:type="spellStart"/>
      <w:r w:rsidR="00305BD4">
        <w:rPr>
          <w:rFonts w:ascii="Times New Roman" w:hAnsi="Times New Roman" w:cs="Times New Roman"/>
          <w:sz w:val="27"/>
          <w:szCs w:val="27"/>
          <w:lang w:val="en-US"/>
        </w:rPr>
        <w:t>xxxxxx</w:t>
      </w:r>
      <w:proofErr w:type="spellEnd"/>
      <w:r w:rsidR="002D5A38">
        <w:rPr>
          <w:rFonts w:ascii="Times New Roman" w:hAnsi="Times New Roman" w:cs="Times New Roman"/>
          <w:sz w:val="27"/>
          <w:szCs w:val="27"/>
          <w:lang w:val="en-US"/>
        </w:rPr>
        <w:t xml:space="preserve"> nr.</w:t>
      </w:r>
      <w:proofErr w:type="gramEnd"/>
      <w:r w:rsidR="002D5A38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="00305BD4">
        <w:rPr>
          <w:rFonts w:ascii="Times New Roman" w:hAnsi="Times New Roman" w:cs="Times New Roman"/>
          <w:sz w:val="27"/>
          <w:szCs w:val="27"/>
          <w:lang w:val="en-US"/>
        </w:rPr>
        <w:t xml:space="preserve">xx </w:t>
      </w:r>
      <w:r w:rsidR="002D5A38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2D5A38">
        <w:rPr>
          <w:rFonts w:ascii="Times New Roman" w:hAnsi="Times New Roman" w:cs="Times New Roman"/>
          <w:sz w:val="27"/>
          <w:szCs w:val="27"/>
          <w:lang w:val="en-US"/>
        </w:rPr>
        <w:t>înregistrată</w:t>
      </w:r>
      <w:proofErr w:type="spellEnd"/>
      <w:proofErr w:type="gramEnd"/>
      <w:r w:rsidR="002D5A38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2D5A38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2D5A38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2D5A38">
        <w:rPr>
          <w:rFonts w:ascii="Times New Roman" w:hAnsi="Times New Roman" w:cs="Times New Roman"/>
          <w:sz w:val="27"/>
          <w:szCs w:val="27"/>
          <w:lang w:val="en-US"/>
        </w:rPr>
        <w:t>registrul</w:t>
      </w:r>
      <w:proofErr w:type="spellEnd"/>
      <w:r w:rsidR="002D5A38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2D5A38">
        <w:rPr>
          <w:rFonts w:ascii="Times New Roman" w:hAnsi="Times New Roman" w:cs="Times New Roman"/>
          <w:sz w:val="27"/>
          <w:szCs w:val="27"/>
          <w:lang w:val="en-US"/>
        </w:rPr>
        <w:t>comun</w:t>
      </w:r>
      <w:proofErr w:type="spellEnd"/>
      <w:r w:rsidR="002D5A38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2D5A38">
        <w:rPr>
          <w:rFonts w:ascii="Times New Roman" w:hAnsi="Times New Roman" w:cs="Times New Roman"/>
          <w:sz w:val="27"/>
          <w:szCs w:val="27"/>
          <w:lang w:val="en-US"/>
        </w:rPr>
        <w:t>primăriei</w:t>
      </w:r>
      <w:proofErr w:type="spellEnd"/>
      <w:r w:rsidR="002D5A38">
        <w:rPr>
          <w:rFonts w:ascii="Times New Roman" w:hAnsi="Times New Roman" w:cs="Times New Roman"/>
          <w:sz w:val="27"/>
          <w:szCs w:val="27"/>
          <w:lang w:val="en-US"/>
        </w:rPr>
        <w:t xml:space="preserve"> or. </w:t>
      </w:r>
      <w:proofErr w:type="spellStart"/>
      <w:proofErr w:type="gramStart"/>
      <w:r w:rsidR="002D5A38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2D5A38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2D5A38">
        <w:rPr>
          <w:rFonts w:ascii="Times New Roman" w:hAnsi="Times New Roman" w:cs="Times New Roman"/>
          <w:sz w:val="27"/>
          <w:szCs w:val="27"/>
          <w:lang w:val="en-US"/>
        </w:rPr>
        <w:t>evidență</w:t>
      </w:r>
      <w:proofErr w:type="spellEnd"/>
      <w:r w:rsidR="002D5A38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2D5A38">
        <w:rPr>
          <w:rFonts w:ascii="Times New Roman" w:hAnsi="Times New Roman" w:cs="Times New Roman"/>
          <w:sz w:val="27"/>
          <w:szCs w:val="27"/>
          <w:lang w:val="en-US"/>
        </w:rPr>
        <w:t>corespondenței</w:t>
      </w:r>
      <w:proofErr w:type="spellEnd"/>
      <w:r w:rsidR="002D5A38">
        <w:rPr>
          <w:rFonts w:ascii="Times New Roman" w:hAnsi="Times New Roman" w:cs="Times New Roman"/>
          <w:sz w:val="27"/>
          <w:szCs w:val="27"/>
          <w:lang w:val="en-US"/>
        </w:rPr>
        <w:t xml:space="preserve"> cu nr.</w:t>
      </w:r>
      <w:proofErr w:type="gramEnd"/>
      <w:r w:rsidR="002D5A38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="002D5A38">
        <w:rPr>
          <w:rFonts w:ascii="Times New Roman" w:hAnsi="Times New Roman" w:cs="Times New Roman"/>
          <w:sz w:val="27"/>
          <w:szCs w:val="27"/>
          <w:lang w:val="en-US"/>
        </w:rPr>
        <w:t>de</w:t>
      </w:r>
      <w:proofErr w:type="gramEnd"/>
      <w:r w:rsidR="002D5A38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2D5A38">
        <w:rPr>
          <w:rFonts w:ascii="Times New Roman" w:hAnsi="Times New Roman" w:cs="Times New Roman"/>
          <w:sz w:val="27"/>
          <w:szCs w:val="27"/>
          <w:lang w:val="en-US"/>
        </w:rPr>
        <w:t>intrare</w:t>
      </w:r>
      <w:proofErr w:type="spellEnd"/>
      <w:r w:rsidR="002D5A38">
        <w:rPr>
          <w:rFonts w:ascii="Times New Roman" w:hAnsi="Times New Roman" w:cs="Times New Roman"/>
          <w:sz w:val="27"/>
          <w:szCs w:val="27"/>
          <w:lang w:val="en-US"/>
        </w:rPr>
        <w:t xml:space="preserve"> 02/1 – 25 – 890 din 10.05.2023</w:t>
      </w:r>
      <w:r w:rsidR="002D5A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</w:p>
    <w:p w:rsidR="00072938" w:rsidRPr="00F26400" w:rsidRDefault="002D5A38" w:rsidP="00F26400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2</w:t>
      </w:r>
      <w:r w:rsidR="00501584" w:rsidRPr="000E27D5">
        <w:rPr>
          <w:rFonts w:ascii="Times New Roman" w:hAnsi="Times New Roman" w:cs="Times New Roman"/>
          <w:sz w:val="27"/>
          <w:szCs w:val="27"/>
          <w:lang w:val="en-US"/>
        </w:rPr>
        <w:t>.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F47772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r w:rsidR="00F47772">
        <w:rPr>
          <w:rFonts w:ascii="Times New Roman" w:hAnsi="Times New Roman" w:cs="Times New Roman"/>
          <w:sz w:val="27"/>
          <w:szCs w:val="27"/>
          <w:lang w:val="en-US"/>
        </w:rPr>
        <w:t>anulează</w:t>
      </w:r>
      <w:proofErr w:type="spellEnd"/>
      <w:r w:rsidR="00F4777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47772">
        <w:rPr>
          <w:rFonts w:ascii="Times New Roman" w:hAnsi="Times New Roman" w:cs="Times New Roman"/>
          <w:sz w:val="27"/>
          <w:szCs w:val="27"/>
          <w:lang w:val="en-US"/>
        </w:rPr>
        <w:t>decizia</w:t>
      </w:r>
      <w:proofErr w:type="spellEnd"/>
      <w:r w:rsidR="00F4777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47772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F4777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47772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F4777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47772">
        <w:rPr>
          <w:rFonts w:ascii="Times New Roman" w:hAnsi="Times New Roman" w:cs="Times New Roman"/>
          <w:sz w:val="27"/>
          <w:szCs w:val="27"/>
          <w:lang w:val="en-US"/>
        </w:rPr>
        <w:t>Căuș</w:t>
      </w:r>
      <w:proofErr w:type="gramStart"/>
      <w:r w:rsidR="00F47772">
        <w:rPr>
          <w:rFonts w:ascii="Times New Roman" w:hAnsi="Times New Roman" w:cs="Times New Roman"/>
          <w:sz w:val="27"/>
          <w:szCs w:val="27"/>
          <w:lang w:val="en-US"/>
        </w:rPr>
        <w:t>eni</w:t>
      </w:r>
      <w:proofErr w:type="spellEnd"/>
      <w:r w:rsidR="00F47772">
        <w:rPr>
          <w:rFonts w:ascii="Times New Roman" w:hAnsi="Times New Roman" w:cs="Times New Roman"/>
          <w:sz w:val="27"/>
          <w:szCs w:val="27"/>
          <w:lang w:val="en-US"/>
        </w:rPr>
        <w:t xml:space="preserve"> ”</w:t>
      </w:r>
      <w:proofErr w:type="gramEnd"/>
      <w:r w:rsidR="00F47772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="00F47772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="00F47772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="00F47772">
        <w:rPr>
          <w:rFonts w:ascii="Times New Roman" w:hAnsi="Times New Roman" w:cs="Times New Roman"/>
          <w:sz w:val="27"/>
          <w:szCs w:val="27"/>
          <w:lang w:val="en-US"/>
        </w:rPr>
        <w:t>Notificarea</w:t>
      </w:r>
      <w:proofErr w:type="spellEnd"/>
      <w:r w:rsidR="00F4777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47772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F4777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47772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="00F4777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4777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F47772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F47772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F47772">
        <w:rPr>
          <w:rFonts w:ascii="Times New Roman" w:hAnsi="Times New Roman" w:cs="Times New Roman"/>
          <w:sz w:val="27"/>
          <w:szCs w:val="27"/>
          <w:lang w:val="en-US"/>
        </w:rPr>
        <w:t xml:space="preserve"> de Stat a </w:t>
      </w:r>
      <w:proofErr w:type="spellStart"/>
      <w:r w:rsidR="00F47772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F47772">
        <w:rPr>
          <w:rFonts w:ascii="Times New Roman" w:hAnsi="Times New Roman" w:cs="Times New Roman"/>
          <w:sz w:val="27"/>
          <w:szCs w:val="27"/>
          <w:lang w:val="en-US"/>
        </w:rPr>
        <w:t xml:space="preserve"> Moldova” nr. 5/7 din 10 </w:t>
      </w:r>
      <w:proofErr w:type="spellStart"/>
      <w:r w:rsidR="00F47772">
        <w:rPr>
          <w:rFonts w:ascii="Times New Roman" w:hAnsi="Times New Roman" w:cs="Times New Roman"/>
          <w:sz w:val="27"/>
          <w:szCs w:val="27"/>
          <w:lang w:val="en-US"/>
        </w:rPr>
        <w:t>aprilie</w:t>
      </w:r>
      <w:proofErr w:type="spellEnd"/>
      <w:r w:rsidR="00F47772">
        <w:rPr>
          <w:rFonts w:ascii="Times New Roman" w:hAnsi="Times New Roman" w:cs="Times New Roman"/>
          <w:sz w:val="27"/>
          <w:szCs w:val="27"/>
          <w:lang w:val="en-US"/>
        </w:rPr>
        <w:t xml:space="preserve"> 2023.</w:t>
      </w:r>
    </w:p>
    <w:p w:rsidR="00EE3E47" w:rsidRDefault="001F4097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3</w:t>
      </w:r>
      <w:r w:rsidR="00ED38F0" w:rsidRPr="000E27D5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DE008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416E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rezenta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decizie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poate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fi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contestată</w:t>
      </w:r>
      <w:proofErr w:type="spellEnd"/>
      <w:r w:rsidR="004C0A60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termen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de 30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zile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, la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judecătoria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sediul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central, or. </w:t>
      </w:r>
      <w:proofErr w:type="spellStart"/>
      <w:proofErr w:type="gramStart"/>
      <w:r w:rsidR="00EE3E47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, str.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Ștefan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cel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Mare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Sfânt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>, nr.</w:t>
      </w:r>
      <w:proofErr w:type="gram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="00EE3E47">
        <w:rPr>
          <w:rFonts w:ascii="Times New Roman" w:hAnsi="Times New Roman" w:cs="Times New Roman"/>
          <w:sz w:val="27"/>
          <w:szCs w:val="27"/>
          <w:lang w:val="en-US"/>
        </w:rPr>
        <w:t>86.</w:t>
      </w:r>
      <w:proofErr w:type="gramEnd"/>
    </w:p>
    <w:p w:rsidR="004E03CE" w:rsidRPr="000E27D5" w:rsidRDefault="008152AF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E73E43">
        <w:rPr>
          <w:rFonts w:ascii="Times New Roman" w:hAnsi="Times New Roman" w:cs="Times New Roman"/>
          <w:sz w:val="27"/>
          <w:szCs w:val="27"/>
          <w:lang w:val="en-US"/>
        </w:rPr>
        <w:t>4</w:t>
      </w:r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. </w:t>
      </w:r>
      <w:r w:rsidR="00D70A42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proofErr w:type="spellStart"/>
      <w:r w:rsidR="00EE3E47" w:rsidRPr="000E27D5">
        <w:rPr>
          <w:rFonts w:ascii="Times New Roman" w:hAnsi="Times New Roman" w:cs="Times New Roman"/>
          <w:sz w:val="27"/>
          <w:szCs w:val="27"/>
          <w:lang w:val="en-US"/>
        </w:rPr>
        <w:t>Prezenta</w:t>
      </w:r>
      <w:proofErr w:type="spellEnd"/>
      <w:r w:rsidR="00EE3E47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E3E47" w:rsidRPr="000E27D5">
        <w:rPr>
          <w:rFonts w:ascii="Times New Roman" w:hAnsi="Times New Roman" w:cs="Times New Roman"/>
          <w:sz w:val="27"/>
          <w:szCs w:val="27"/>
          <w:lang w:val="en-US"/>
        </w:rPr>
        <w:t>decizie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omunică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Dlu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primarul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61E66" w:rsidRDefault="004C0A60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etiționarulu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305BD4">
        <w:rPr>
          <w:rFonts w:ascii="Times New Roman" w:hAnsi="Times New Roman" w:cs="Times New Roman"/>
          <w:sz w:val="27"/>
          <w:szCs w:val="27"/>
          <w:lang w:val="en-US"/>
        </w:rPr>
        <w:t>xxxxxxxx</w:t>
      </w:r>
      <w:r w:rsidR="00961E66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96FB1" w:rsidRPr="000E27D5" w:rsidRDefault="00072938" w:rsidP="00072938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-  </w:t>
      </w:r>
      <w:r w:rsidR="004C0A6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a</w:t>
      </w:r>
      <w:r w:rsidR="00D05273" w:rsidRPr="000E27D5">
        <w:rPr>
          <w:rFonts w:ascii="Times New Roman" w:hAnsi="Times New Roman" w:cs="Times New Roman"/>
          <w:sz w:val="27"/>
          <w:szCs w:val="27"/>
          <w:lang w:val="en-US"/>
        </w:rPr>
        <w:t>duce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unoștință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intermediul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lasări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e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agina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web a </w:t>
      </w:r>
      <w:proofErr w:type="spellStart"/>
      <w:r w:rsidR="007D0765">
        <w:rPr>
          <w:rFonts w:ascii="Times New Roman" w:hAnsi="Times New Roman" w:cs="Times New Roman"/>
          <w:sz w:val="27"/>
          <w:szCs w:val="27"/>
          <w:lang w:val="en-US"/>
        </w:rPr>
        <w:t>p</w:t>
      </w:r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rimăriei</w:t>
      </w:r>
      <w:proofErr w:type="spellEnd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483CC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includerii</w:t>
      </w:r>
      <w:proofErr w:type="spellEnd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proofErr w:type="gram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F2640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26400">
        <w:rPr>
          <w:rFonts w:ascii="Times New Roman" w:hAnsi="Times New Roman" w:cs="Times New Roman"/>
          <w:sz w:val="27"/>
          <w:szCs w:val="27"/>
          <w:lang w:val="en-US"/>
        </w:rPr>
        <w:t>Registrul</w:t>
      </w:r>
      <w:proofErr w:type="spellEnd"/>
      <w:proofErr w:type="gram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a</w:t>
      </w:r>
      <w:r w:rsidR="00044242">
        <w:rPr>
          <w:rFonts w:ascii="Times New Roman" w:hAnsi="Times New Roman" w:cs="Times New Roman"/>
          <w:sz w:val="27"/>
          <w:szCs w:val="27"/>
          <w:lang w:val="en-US"/>
        </w:rPr>
        <w:t>l</w:t>
      </w:r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actelor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ocale.</w:t>
      </w:r>
    </w:p>
    <w:p w:rsidR="000733CF" w:rsidRDefault="000733CF" w:rsidP="000733CF">
      <w:pPr>
        <w:pStyle w:val="a3"/>
        <w:ind w:left="1785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4C0A60" w:rsidRPr="000E27D5" w:rsidRDefault="004C0A60" w:rsidP="000733CF">
      <w:pPr>
        <w:pStyle w:val="a3"/>
        <w:ind w:left="1785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0733CF" w:rsidRPr="000E27D5" w:rsidRDefault="000733CF" w:rsidP="000733C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PREȘEDINTELE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SECRETARUL CONSILIULUI                                                                              </w:t>
      </w:r>
    </w:p>
    <w:p w:rsidR="000733CF" w:rsidRPr="000E27D5" w:rsidRDefault="000733CF" w:rsidP="009A0C0A">
      <w:pPr>
        <w:pStyle w:val="a3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ȘEDINȚEI                            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       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ORĂȘENESC</w:t>
      </w:r>
    </w:p>
    <w:p w:rsidR="000733CF" w:rsidRPr="000E27D5" w:rsidRDefault="00D05273" w:rsidP="00D05273">
      <w:pPr>
        <w:pStyle w:val="a3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Ala </w:t>
      </w:r>
      <w:proofErr w:type="spellStart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</w:p>
    <w:p w:rsidR="00C11BAF" w:rsidRPr="000E27D5" w:rsidRDefault="00C11BAF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54ECA" w:rsidRDefault="00D54EC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spellStart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>Primar</w:t>
      </w:r>
      <w:proofErr w:type="spellEnd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</w:t>
      </w:r>
      <w:r w:rsidR="00961E66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</w:t>
      </w:r>
      <w:proofErr w:type="spellStart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</w:p>
    <w:p w:rsidR="00DE008A" w:rsidRPr="000E27D5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F045F3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Specialist </w:t>
      </w:r>
      <w:r w:rsidR="00961E66">
        <w:rPr>
          <w:rFonts w:ascii="Times New Roman" w:hAnsi="Times New Roman" w:cs="Times New Roman"/>
          <w:sz w:val="27"/>
          <w:szCs w:val="27"/>
          <w:lang w:val="en-US"/>
        </w:rPr>
        <w:t>principal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</w:t>
      </w:r>
      <w:r w:rsidR="00961E66">
        <w:rPr>
          <w:rFonts w:ascii="Times New Roman" w:hAnsi="Times New Roman" w:cs="Times New Roman"/>
          <w:sz w:val="27"/>
          <w:szCs w:val="27"/>
          <w:lang w:val="en-US"/>
        </w:rPr>
        <w:t xml:space="preserve">                  </w:t>
      </w:r>
      <w:proofErr w:type="spellStart"/>
      <w:r w:rsidR="00D8683D" w:rsidRPr="000E27D5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D8683D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8683D" w:rsidRPr="000E27D5">
        <w:rPr>
          <w:rFonts w:ascii="Times New Roman" w:hAnsi="Times New Roman" w:cs="Times New Roman"/>
          <w:sz w:val="27"/>
          <w:szCs w:val="27"/>
          <w:lang w:val="en-US"/>
        </w:rPr>
        <w:t>Focșa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</w:p>
    <w:p w:rsidR="00D54ECA" w:rsidRPr="000E27D5" w:rsidRDefault="00D54EC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E96FB1" w:rsidRPr="000E27D5" w:rsidRDefault="00F045F3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r w:rsidR="000F4384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>Secretarul</w:t>
      </w:r>
      <w:proofErr w:type="spellEnd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F4384" w:rsidRPr="000E27D5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0F4384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a</w:t>
      </w:r>
    </w:p>
    <w:sectPr w:rsidR="00E96FB1" w:rsidRPr="000E27D5" w:rsidSect="00497FD7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156F3"/>
    <w:rsid w:val="00031C4A"/>
    <w:rsid w:val="00034922"/>
    <w:rsid w:val="00034ABD"/>
    <w:rsid w:val="00044242"/>
    <w:rsid w:val="00056A04"/>
    <w:rsid w:val="00060DAA"/>
    <w:rsid w:val="00063C64"/>
    <w:rsid w:val="00072938"/>
    <w:rsid w:val="000733CF"/>
    <w:rsid w:val="00085AEB"/>
    <w:rsid w:val="00097516"/>
    <w:rsid w:val="000A2102"/>
    <w:rsid w:val="000A594F"/>
    <w:rsid w:val="000B4C4D"/>
    <w:rsid w:val="000B5D08"/>
    <w:rsid w:val="000C4D3F"/>
    <w:rsid w:val="000D2430"/>
    <w:rsid w:val="000E27D5"/>
    <w:rsid w:val="000F4384"/>
    <w:rsid w:val="001036BD"/>
    <w:rsid w:val="00115A52"/>
    <w:rsid w:val="00121816"/>
    <w:rsid w:val="00127997"/>
    <w:rsid w:val="0013337A"/>
    <w:rsid w:val="00135627"/>
    <w:rsid w:val="00135E09"/>
    <w:rsid w:val="00142376"/>
    <w:rsid w:val="00153F04"/>
    <w:rsid w:val="00157488"/>
    <w:rsid w:val="00173513"/>
    <w:rsid w:val="00196CAC"/>
    <w:rsid w:val="001A400A"/>
    <w:rsid w:val="001C5CFF"/>
    <w:rsid w:val="001D0BF0"/>
    <w:rsid w:val="001D1CCA"/>
    <w:rsid w:val="001D3616"/>
    <w:rsid w:val="001D7D81"/>
    <w:rsid w:val="001E3E81"/>
    <w:rsid w:val="001F4097"/>
    <w:rsid w:val="001F4B6B"/>
    <w:rsid w:val="00215B5D"/>
    <w:rsid w:val="00216348"/>
    <w:rsid w:val="00224D28"/>
    <w:rsid w:val="002323DE"/>
    <w:rsid w:val="002340A8"/>
    <w:rsid w:val="0023470B"/>
    <w:rsid w:val="00235F8C"/>
    <w:rsid w:val="00241109"/>
    <w:rsid w:val="00246599"/>
    <w:rsid w:val="0025159D"/>
    <w:rsid w:val="00251EE8"/>
    <w:rsid w:val="002670A0"/>
    <w:rsid w:val="00297C19"/>
    <w:rsid w:val="002A2376"/>
    <w:rsid w:val="002D1BEA"/>
    <w:rsid w:val="002D3491"/>
    <w:rsid w:val="002D3851"/>
    <w:rsid w:val="002D5A38"/>
    <w:rsid w:val="002E64F1"/>
    <w:rsid w:val="002E77D4"/>
    <w:rsid w:val="002F6100"/>
    <w:rsid w:val="00301AA4"/>
    <w:rsid w:val="00305BD4"/>
    <w:rsid w:val="0032662F"/>
    <w:rsid w:val="0032736A"/>
    <w:rsid w:val="003535A0"/>
    <w:rsid w:val="00354FA6"/>
    <w:rsid w:val="00361730"/>
    <w:rsid w:val="00364F33"/>
    <w:rsid w:val="0037798A"/>
    <w:rsid w:val="003851B2"/>
    <w:rsid w:val="003A45D8"/>
    <w:rsid w:val="003A5358"/>
    <w:rsid w:val="003C0718"/>
    <w:rsid w:val="003C27F3"/>
    <w:rsid w:val="003C5613"/>
    <w:rsid w:val="003F2B2C"/>
    <w:rsid w:val="00403A33"/>
    <w:rsid w:val="00416A05"/>
    <w:rsid w:val="00440869"/>
    <w:rsid w:val="00450637"/>
    <w:rsid w:val="00455928"/>
    <w:rsid w:val="00462770"/>
    <w:rsid w:val="00462B68"/>
    <w:rsid w:val="00462D78"/>
    <w:rsid w:val="00463F0D"/>
    <w:rsid w:val="00473752"/>
    <w:rsid w:val="00480EF2"/>
    <w:rsid w:val="00483CC3"/>
    <w:rsid w:val="00484E45"/>
    <w:rsid w:val="0049140F"/>
    <w:rsid w:val="00497FD7"/>
    <w:rsid w:val="004C0A60"/>
    <w:rsid w:val="004D35AA"/>
    <w:rsid w:val="004E03CE"/>
    <w:rsid w:val="004E0840"/>
    <w:rsid w:val="004F36EC"/>
    <w:rsid w:val="004F5860"/>
    <w:rsid w:val="00500D13"/>
    <w:rsid w:val="00501584"/>
    <w:rsid w:val="0051643E"/>
    <w:rsid w:val="005338B1"/>
    <w:rsid w:val="00533AFD"/>
    <w:rsid w:val="00536B73"/>
    <w:rsid w:val="00542D39"/>
    <w:rsid w:val="00550E4A"/>
    <w:rsid w:val="00553191"/>
    <w:rsid w:val="005563B6"/>
    <w:rsid w:val="00562E1D"/>
    <w:rsid w:val="005639F1"/>
    <w:rsid w:val="00571031"/>
    <w:rsid w:val="00572EB1"/>
    <w:rsid w:val="00573838"/>
    <w:rsid w:val="00575912"/>
    <w:rsid w:val="005A2203"/>
    <w:rsid w:val="005A2423"/>
    <w:rsid w:val="005A2A2C"/>
    <w:rsid w:val="005B1439"/>
    <w:rsid w:val="005B1ED6"/>
    <w:rsid w:val="005C26E7"/>
    <w:rsid w:val="005D67B6"/>
    <w:rsid w:val="005D7779"/>
    <w:rsid w:val="005F7EDB"/>
    <w:rsid w:val="00622498"/>
    <w:rsid w:val="00625323"/>
    <w:rsid w:val="00633B13"/>
    <w:rsid w:val="006522DC"/>
    <w:rsid w:val="006654DF"/>
    <w:rsid w:val="00680B03"/>
    <w:rsid w:val="00686383"/>
    <w:rsid w:val="006A3708"/>
    <w:rsid w:val="006A5FEE"/>
    <w:rsid w:val="006C14A7"/>
    <w:rsid w:val="006D7F08"/>
    <w:rsid w:val="006E700E"/>
    <w:rsid w:val="006F4415"/>
    <w:rsid w:val="006F4BD4"/>
    <w:rsid w:val="007056FF"/>
    <w:rsid w:val="00713632"/>
    <w:rsid w:val="00733D32"/>
    <w:rsid w:val="00736946"/>
    <w:rsid w:val="00737A86"/>
    <w:rsid w:val="00737B4C"/>
    <w:rsid w:val="00754257"/>
    <w:rsid w:val="007542DB"/>
    <w:rsid w:val="0075627A"/>
    <w:rsid w:val="00761DEC"/>
    <w:rsid w:val="007653A7"/>
    <w:rsid w:val="00767596"/>
    <w:rsid w:val="00775F61"/>
    <w:rsid w:val="007824B9"/>
    <w:rsid w:val="00782BC4"/>
    <w:rsid w:val="007872BA"/>
    <w:rsid w:val="00797FDE"/>
    <w:rsid w:val="007A0023"/>
    <w:rsid w:val="007A0111"/>
    <w:rsid w:val="007A532D"/>
    <w:rsid w:val="007B0F96"/>
    <w:rsid w:val="007B193B"/>
    <w:rsid w:val="007D0765"/>
    <w:rsid w:val="007D11BB"/>
    <w:rsid w:val="007E327C"/>
    <w:rsid w:val="007E5A3D"/>
    <w:rsid w:val="007E6739"/>
    <w:rsid w:val="007F25AE"/>
    <w:rsid w:val="00800122"/>
    <w:rsid w:val="00806C3E"/>
    <w:rsid w:val="00811D81"/>
    <w:rsid w:val="008152AF"/>
    <w:rsid w:val="008271EF"/>
    <w:rsid w:val="008360E0"/>
    <w:rsid w:val="00840A90"/>
    <w:rsid w:val="00852E18"/>
    <w:rsid w:val="008558F3"/>
    <w:rsid w:val="00865A2B"/>
    <w:rsid w:val="008758AE"/>
    <w:rsid w:val="008959FA"/>
    <w:rsid w:val="008960C8"/>
    <w:rsid w:val="008A00C7"/>
    <w:rsid w:val="008B24D4"/>
    <w:rsid w:val="008B73BE"/>
    <w:rsid w:val="008D4141"/>
    <w:rsid w:val="008D69D6"/>
    <w:rsid w:val="008E3C70"/>
    <w:rsid w:val="008E6F9E"/>
    <w:rsid w:val="008F129F"/>
    <w:rsid w:val="009012AF"/>
    <w:rsid w:val="00916BF5"/>
    <w:rsid w:val="009213C5"/>
    <w:rsid w:val="00925AB8"/>
    <w:rsid w:val="00930C0D"/>
    <w:rsid w:val="00930F40"/>
    <w:rsid w:val="0094085F"/>
    <w:rsid w:val="00944E75"/>
    <w:rsid w:val="00950041"/>
    <w:rsid w:val="0095020C"/>
    <w:rsid w:val="009542EC"/>
    <w:rsid w:val="0095673B"/>
    <w:rsid w:val="00961E66"/>
    <w:rsid w:val="00965778"/>
    <w:rsid w:val="00980D10"/>
    <w:rsid w:val="00984C0F"/>
    <w:rsid w:val="009852C1"/>
    <w:rsid w:val="00994922"/>
    <w:rsid w:val="00996F34"/>
    <w:rsid w:val="009A0C0A"/>
    <w:rsid w:val="009A7A33"/>
    <w:rsid w:val="009A7BEA"/>
    <w:rsid w:val="009B4EAE"/>
    <w:rsid w:val="009D4A5A"/>
    <w:rsid w:val="009D52EC"/>
    <w:rsid w:val="009E11D2"/>
    <w:rsid w:val="009E1A7A"/>
    <w:rsid w:val="009F1937"/>
    <w:rsid w:val="009F7120"/>
    <w:rsid w:val="00A00EF0"/>
    <w:rsid w:val="00A17D02"/>
    <w:rsid w:val="00A365F1"/>
    <w:rsid w:val="00A416E3"/>
    <w:rsid w:val="00A602C5"/>
    <w:rsid w:val="00A63DD1"/>
    <w:rsid w:val="00A7001C"/>
    <w:rsid w:val="00A71783"/>
    <w:rsid w:val="00A71A66"/>
    <w:rsid w:val="00A76D4C"/>
    <w:rsid w:val="00A8176D"/>
    <w:rsid w:val="00A82B87"/>
    <w:rsid w:val="00A87A7B"/>
    <w:rsid w:val="00A9101B"/>
    <w:rsid w:val="00AB30E3"/>
    <w:rsid w:val="00AC0F2E"/>
    <w:rsid w:val="00AE28D1"/>
    <w:rsid w:val="00AE50CD"/>
    <w:rsid w:val="00AF5AD6"/>
    <w:rsid w:val="00B14CAC"/>
    <w:rsid w:val="00B21C24"/>
    <w:rsid w:val="00B248B5"/>
    <w:rsid w:val="00B25FF8"/>
    <w:rsid w:val="00B27521"/>
    <w:rsid w:val="00B430FD"/>
    <w:rsid w:val="00B435E9"/>
    <w:rsid w:val="00B73ECA"/>
    <w:rsid w:val="00B817C6"/>
    <w:rsid w:val="00B97619"/>
    <w:rsid w:val="00BA2E2E"/>
    <w:rsid w:val="00BA5A13"/>
    <w:rsid w:val="00BC6885"/>
    <w:rsid w:val="00BC77CC"/>
    <w:rsid w:val="00BD03EE"/>
    <w:rsid w:val="00BF0DF9"/>
    <w:rsid w:val="00BF5C08"/>
    <w:rsid w:val="00C011AC"/>
    <w:rsid w:val="00C01C93"/>
    <w:rsid w:val="00C11BAF"/>
    <w:rsid w:val="00C236FD"/>
    <w:rsid w:val="00C31740"/>
    <w:rsid w:val="00C47CA5"/>
    <w:rsid w:val="00C643B7"/>
    <w:rsid w:val="00C6480C"/>
    <w:rsid w:val="00C671E7"/>
    <w:rsid w:val="00C67B0F"/>
    <w:rsid w:val="00C80177"/>
    <w:rsid w:val="00C81063"/>
    <w:rsid w:val="00CB1C95"/>
    <w:rsid w:val="00CD2CD1"/>
    <w:rsid w:val="00CE46BF"/>
    <w:rsid w:val="00CE55EC"/>
    <w:rsid w:val="00CE691F"/>
    <w:rsid w:val="00CF2BEF"/>
    <w:rsid w:val="00CF385C"/>
    <w:rsid w:val="00CF7833"/>
    <w:rsid w:val="00D04A83"/>
    <w:rsid w:val="00D05273"/>
    <w:rsid w:val="00D059D1"/>
    <w:rsid w:val="00D06D56"/>
    <w:rsid w:val="00D12A12"/>
    <w:rsid w:val="00D36A67"/>
    <w:rsid w:val="00D47FA2"/>
    <w:rsid w:val="00D54ECA"/>
    <w:rsid w:val="00D6249A"/>
    <w:rsid w:val="00D63DF5"/>
    <w:rsid w:val="00D70A42"/>
    <w:rsid w:val="00D73F4A"/>
    <w:rsid w:val="00D80D84"/>
    <w:rsid w:val="00D8683D"/>
    <w:rsid w:val="00DA1D99"/>
    <w:rsid w:val="00DA391C"/>
    <w:rsid w:val="00DA404B"/>
    <w:rsid w:val="00DB074B"/>
    <w:rsid w:val="00DB37FD"/>
    <w:rsid w:val="00DB75FE"/>
    <w:rsid w:val="00DC7D16"/>
    <w:rsid w:val="00DD2B5F"/>
    <w:rsid w:val="00DD3512"/>
    <w:rsid w:val="00DD696D"/>
    <w:rsid w:val="00DE008A"/>
    <w:rsid w:val="00DE58D0"/>
    <w:rsid w:val="00E0089E"/>
    <w:rsid w:val="00E04E4A"/>
    <w:rsid w:val="00E214C7"/>
    <w:rsid w:val="00E27BB0"/>
    <w:rsid w:val="00E32525"/>
    <w:rsid w:val="00E55809"/>
    <w:rsid w:val="00E63167"/>
    <w:rsid w:val="00E73E43"/>
    <w:rsid w:val="00E76FB1"/>
    <w:rsid w:val="00E855C7"/>
    <w:rsid w:val="00E85E67"/>
    <w:rsid w:val="00E96FB1"/>
    <w:rsid w:val="00EA31BF"/>
    <w:rsid w:val="00EB5D48"/>
    <w:rsid w:val="00EC2378"/>
    <w:rsid w:val="00EC31BA"/>
    <w:rsid w:val="00EC5B2C"/>
    <w:rsid w:val="00ED0E70"/>
    <w:rsid w:val="00ED31C2"/>
    <w:rsid w:val="00ED3451"/>
    <w:rsid w:val="00ED38F0"/>
    <w:rsid w:val="00ED6660"/>
    <w:rsid w:val="00EE079F"/>
    <w:rsid w:val="00EE3E47"/>
    <w:rsid w:val="00EE42CA"/>
    <w:rsid w:val="00EF2137"/>
    <w:rsid w:val="00F016E6"/>
    <w:rsid w:val="00F02DD7"/>
    <w:rsid w:val="00F045F3"/>
    <w:rsid w:val="00F045FF"/>
    <w:rsid w:val="00F0693D"/>
    <w:rsid w:val="00F23BB2"/>
    <w:rsid w:val="00F2636E"/>
    <w:rsid w:val="00F26400"/>
    <w:rsid w:val="00F27211"/>
    <w:rsid w:val="00F3093D"/>
    <w:rsid w:val="00F30FCA"/>
    <w:rsid w:val="00F34709"/>
    <w:rsid w:val="00F34A00"/>
    <w:rsid w:val="00F465C0"/>
    <w:rsid w:val="00F47772"/>
    <w:rsid w:val="00F61787"/>
    <w:rsid w:val="00F726DD"/>
    <w:rsid w:val="00F90221"/>
    <w:rsid w:val="00FA1B26"/>
    <w:rsid w:val="00FB299F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61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0-03-25T13:59:00Z</cp:lastPrinted>
  <dcterms:created xsi:type="dcterms:W3CDTF">2023-05-10T12:33:00Z</dcterms:created>
  <dcterms:modified xsi:type="dcterms:W3CDTF">2023-05-11T06:51:00Z</dcterms:modified>
</cp:coreProperties>
</file>